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40886" w14:textId="6B9E7C46" w:rsidR="00255E14" w:rsidRDefault="009900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6F513C" wp14:editId="4F0C39F2">
                <wp:simplePos x="0" y="0"/>
                <wp:positionH relativeFrom="column">
                  <wp:posOffset>334645</wp:posOffset>
                </wp:positionH>
                <wp:positionV relativeFrom="paragraph">
                  <wp:posOffset>0</wp:posOffset>
                </wp:positionV>
                <wp:extent cx="5541645" cy="182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0006" w14:textId="1DFE0A43" w:rsidR="00777DAD" w:rsidRDefault="00777DAD" w:rsidP="00777DA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77DAD"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  <w:u w:val="single"/>
                              </w:rPr>
                              <w:t>Egg-stra Fun</w:t>
                            </w:r>
                          </w:p>
                          <w:p w14:paraId="35DC7EE9" w14:textId="35E190EC" w:rsidR="00777DAD" w:rsidRPr="00777DAD" w:rsidRDefault="00777DAD" w:rsidP="00777DAD">
                            <w:p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777DAD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Story: The Adventure of Mother Hen and Her Ten Eggs</w:t>
                            </w:r>
                          </w:p>
                          <w:p w14:paraId="40B48C40" w14:textId="4BEDDF1C" w:rsidR="0037341D" w:rsidRPr="00777DAD" w:rsidRDefault="00777DAD" w:rsidP="00777DA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F5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35pt;margin-top:0;width:436.35pt;height:2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" filled="f" stroked="f">
                <v:textbox>
                  <w:txbxContent>
                    <w:p w14:paraId="7F950006" w14:textId="1DFE0A43" w:rsidR="00777DAD" w:rsidRDefault="00777DAD" w:rsidP="00777DAD">
                      <w:pPr>
                        <w:jc w:val="center"/>
                        <w:rPr>
                          <w:rFonts w:ascii="Baskerville Old Face" w:hAnsi="Baskerville Old Face"/>
                          <w:sz w:val="48"/>
                          <w:szCs w:val="48"/>
                          <w:u w:val="single"/>
                        </w:rPr>
                      </w:pPr>
                      <w:r w:rsidRPr="00777DAD">
                        <w:rPr>
                          <w:rFonts w:ascii="Baskerville Old Face" w:hAnsi="Baskerville Old Face"/>
                          <w:sz w:val="48"/>
                          <w:szCs w:val="48"/>
                          <w:u w:val="single"/>
                        </w:rPr>
                        <w:t>Egg-stra Fun</w:t>
                      </w:r>
                    </w:p>
                    <w:p w14:paraId="35DC7EE9" w14:textId="35E190EC" w:rsidR="00777DAD" w:rsidRPr="00777DAD" w:rsidRDefault="00777DAD" w:rsidP="00777DAD">
                      <w:p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777DAD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Story: The Adventure of Mother Hen and Her Ten Eggs</w:t>
                      </w:r>
                    </w:p>
                    <w:p w14:paraId="40B48C40" w14:textId="4BEDDF1C" w:rsidR="0037341D" w:rsidRPr="00777DAD" w:rsidRDefault="00777DAD" w:rsidP="00777DAD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Baskerville Old Face" w:hAnsi="Baskerville Old Face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DA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B13929" wp14:editId="23F0EC7E">
                <wp:simplePos x="0" y="0"/>
                <wp:positionH relativeFrom="column">
                  <wp:posOffset>2812415</wp:posOffset>
                </wp:positionH>
                <wp:positionV relativeFrom="paragraph">
                  <wp:posOffset>8640445</wp:posOffset>
                </wp:positionV>
                <wp:extent cx="2647315" cy="488950"/>
                <wp:effectExtent l="0" t="0" r="19685" b="25400"/>
                <wp:wrapThrough wrapText="bothSides">
                  <wp:wrapPolygon edited="0">
                    <wp:start x="0" y="0"/>
                    <wp:lineTo x="0" y="21881"/>
                    <wp:lineTo x="21605" y="21881"/>
                    <wp:lineTo x="21605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483C" w14:textId="2139BF36" w:rsidR="00777DAD" w:rsidRPr="00777DAD" w:rsidRDefault="00777DA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77DAD">
                              <w:rPr>
                                <w:sz w:val="40"/>
                                <w:szCs w:val="4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3929" id="_x0000_s1027" type="#_x0000_t202" style="position:absolute;margin-left:221.45pt;margin-top:680.35pt;width:208.45pt;height:3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">
                <v:textbox>
                  <w:txbxContent>
                    <w:p w14:paraId="1D8D483C" w14:textId="2139BF36" w:rsidR="00777DAD" w:rsidRPr="00777DAD" w:rsidRDefault="00777DAD">
                      <w:pPr>
                        <w:rPr>
                          <w:sz w:val="40"/>
                          <w:szCs w:val="40"/>
                        </w:rPr>
                      </w:pPr>
                      <w:r w:rsidRPr="00777DAD">
                        <w:rPr>
                          <w:sz w:val="40"/>
                          <w:szCs w:val="40"/>
                        </w:rPr>
                        <w:t>Name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7DAD">
        <w:rPr>
          <w:noProof/>
        </w:rPr>
        <w:drawing>
          <wp:anchor distT="0" distB="0" distL="114300" distR="114300" simplePos="0" relativeHeight="251658240" behindDoc="0" locked="0" layoutInCell="1" allowOverlap="1" wp14:anchorId="540319A6" wp14:editId="46E98477">
            <wp:simplePos x="0" y="0"/>
            <wp:positionH relativeFrom="column">
              <wp:posOffset>163240</wp:posOffset>
            </wp:positionH>
            <wp:positionV relativeFrom="paragraph">
              <wp:posOffset>1229405</wp:posOffset>
            </wp:positionV>
            <wp:extent cx="5595076" cy="7312734"/>
            <wp:effectExtent l="0" t="0" r="5715" b="2540"/>
            <wp:wrapThrough wrapText="bothSides">
              <wp:wrapPolygon edited="0">
                <wp:start x="0" y="0"/>
                <wp:lineTo x="0" y="21551"/>
                <wp:lineTo x="21549" y="21551"/>
                <wp:lineTo x="215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g mat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76" cy="731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5E14" w:rsidSect="0037341D">
      <w:type w:val="oddPage"/>
      <w:pgSz w:w="11906" w:h="16838" w:code="9"/>
      <w:pgMar w:top="1077" w:right="720" w:bottom="1077" w:left="1077" w:header="505" w:footer="505" w:gutter="18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1D"/>
    <w:rsid w:val="00044F34"/>
    <w:rsid w:val="001303CC"/>
    <w:rsid w:val="00200DCD"/>
    <w:rsid w:val="00255E14"/>
    <w:rsid w:val="0037341D"/>
    <w:rsid w:val="0076156C"/>
    <w:rsid w:val="00777DAD"/>
    <w:rsid w:val="007A5878"/>
    <w:rsid w:val="007E4D02"/>
    <w:rsid w:val="00881E20"/>
    <w:rsid w:val="009900D9"/>
    <w:rsid w:val="00A06FFD"/>
    <w:rsid w:val="00B65157"/>
    <w:rsid w:val="00BE3DD2"/>
    <w:rsid w:val="00C73C08"/>
    <w:rsid w:val="00EB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2C54"/>
  <w15:chartTrackingRefBased/>
  <w15:docId w15:val="{DADDF517-8849-4C1A-95EC-912DD2E2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4E54-D6FA-4DCC-87B9-CA3BF1DF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</dc:creator>
  <cp:keywords/>
  <dc:description/>
  <cp:lastModifiedBy>PAL</cp:lastModifiedBy>
  <cp:revision>5</cp:revision>
  <dcterms:created xsi:type="dcterms:W3CDTF">2020-04-13T03:07:00Z</dcterms:created>
  <dcterms:modified xsi:type="dcterms:W3CDTF">2020-04-13T03:36:00Z</dcterms:modified>
</cp:coreProperties>
</file>